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AD93" w14:textId="49BE4707" w:rsidR="00683893" w:rsidRDefault="00CD3B2A" w:rsidP="00683893">
      <w:pPr>
        <w:shd w:val="clear" w:color="auto" w:fill="FBFAFA"/>
        <w:spacing w:before="240" w:after="0" w:line="390" w:lineRule="atLeast"/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</w:pPr>
      <w:proofErr w:type="spellStart"/>
      <w:r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Vansh</w:t>
      </w:r>
      <w:proofErr w:type="spellEnd"/>
      <w:r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 xml:space="preserve"> karnwal</w:t>
      </w:r>
      <w:r w:rsid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br/>
      </w:r>
      <w:r w:rsidR="00683893"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Senior Salesforce Developer</w:t>
      </w:r>
    </w:p>
    <w:p w14:paraId="39A0C7E7" w14:textId="5031365A" w:rsidR="002A13B4" w:rsidRPr="00683893" w:rsidRDefault="002A13B4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 xml:space="preserve">Email: </w:t>
      </w:r>
      <w:r w:rsidR="00CD3B2A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karnwalvanshu</w:t>
      </w:r>
      <w:r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@gmail.com</w:t>
      </w:r>
    </w:p>
    <w:p w14:paraId="7B06C015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SUMMARY:</w:t>
      </w:r>
    </w:p>
    <w:p w14:paraId="4D03E41B" w14:textId="77777777" w:rsidR="00683893" w:rsidRPr="00683893" w:rsidRDefault="00683893" w:rsidP="00683893">
      <w:pPr>
        <w:numPr>
          <w:ilvl w:val="0"/>
          <w:numId w:val="5"/>
        </w:numPr>
        <w:shd w:val="clear" w:color="auto" w:fill="FBFAFA"/>
        <w:spacing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6+ years of Information Technology experience with 4+ years of experience with CRM platforms as a Salesforce developer.</w:t>
      </w:r>
    </w:p>
    <w:p w14:paraId="2952D107" w14:textId="77777777" w:rsidR="00683893" w:rsidRPr="00683893" w:rsidRDefault="00683893" w:rsidP="00683893">
      <w:pPr>
        <w:numPr>
          <w:ilvl w:val="0"/>
          <w:numId w:val="5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Experienced in developing and administrating various projects to customize Salesforce applications and implement business logic.</w:t>
      </w:r>
    </w:p>
    <w:p w14:paraId="6929BEA0" w14:textId="77777777" w:rsidR="00683893" w:rsidRPr="00683893" w:rsidRDefault="00683893" w:rsidP="00683893">
      <w:pPr>
        <w:numPr>
          <w:ilvl w:val="0"/>
          <w:numId w:val="5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Worked on Process Builder, Flows, Workflow, Apex classes, Triggers, Web services, Aura Component, LWC, and Visualforce pages for multiple projects by following Salesforce best practices.</w:t>
      </w:r>
    </w:p>
    <w:p w14:paraId="0182EC1A" w14:textId="77777777" w:rsidR="00683893" w:rsidRPr="00683893" w:rsidRDefault="00683893" w:rsidP="00683893">
      <w:pPr>
        <w:numPr>
          <w:ilvl w:val="0"/>
          <w:numId w:val="5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Experienced in multiple tools like Data Loader, Workbench, Visual Studio Code, SoapUI, Postman, etc.</w:t>
      </w:r>
    </w:p>
    <w:p w14:paraId="16A84B1C" w14:textId="77777777" w:rsidR="00683893" w:rsidRPr="00683893" w:rsidRDefault="00683893" w:rsidP="00683893">
      <w:pPr>
        <w:numPr>
          <w:ilvl w:val="0"/>
          <w:numId w:val="5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Worked as a business/system analyst to help the client find a backup solution for Salesforce.</w:t>
      </w:r>
    </w:p>
    <w:p w14:paraId="51562459" w14:textId="77777777" w:rsidR="00683893" w:rsidRPr="00683893" w:rsidRDefault="00683893" w:rsidP="00683893">
      <w:pPr>
        <w:numPr>
          <w:ilvl w:val="0"/>
          <w:numId w:val="5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Identified the backup/recovery tools.</w:t>
      </w:r>
    </w:p>
    <w:p w14:paraId="70BD51FE" w14:textId="77777777" w:rsidR="00683893" w:rsidRPr="00683893" w:rsidRDefault="00683893" w:rsidP="00683893">
      <w:pPr>
        <w:numPr>
          <w:ilvl w:val="0"/>
          <w:numId w:val="5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Accustomed to working in large and small team environments and coordinating with cross-functional teams.</w:t>
      </w:r>
    </w:p>
    <w:p w14:paraId="29FF75C3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Key technologies I work with:</w:t>
      </w:r>
    </w:p>
    <w:p w14:paraId="48557050" w14:textId="77777777" w:rsidR="00683893" w:rsidRPr="00683893" w:rsidRDefault="00683893" w:rsidP="00683893">
      <w:pPr>
        <w:numPr>
          <w:ilvl w:val="0"/>
          <w:numId w:val="6"/>
        </w:numPr>
        <w:shd w:val="clear" w:color="auto" w:fill="FBFAFA"/>
        <w:spacing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Apex, LWC, Aura Component, Visualforce, SOQL, SOSL, REST API, Webservices, Java, C++, C, XML, MySQL, JSON, HTML, JavaScript, CSS, Python</w:t>
      </w:r>
    </w:p>
    <w:p w14:paraId="10C288EE" w14:textId="77777777" w:rsidR="00683893" w:rsidRPr="00683893" w:rsidRDefault="00683893" w:rsidP="00683893">
      <w:pPr>
        <w:numPr>
          <w:ilvl w:val="0"/>
          <w:numId w:val="6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 xml:space="preserve">Force.com IDE Eclipse, IntelliJ, Data Loader, Wireshark, </w:t>
      </w:r>
      <w:proofErr w:type="spellStart"/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Tcpdump</w:t>
      </w:r>
      <w:proofErr w:type="spellEnd"/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, Network Miner, Snort, VMWare</w:t>
      </w:r>
    </w:p>
    <w:p w14:paraId="120BBA1A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TECHNICAL SKILLS:</w:t>
      </w:r>
    </w:p>
    <w:p w14:paraId="66EF2E4A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Consulting:</w:t>
      </w:r>
    </w:p>
    <w:p w14:paraId="00CFCB97" w14:textId="77777777" w:rsidR="00683893" w:rsidRPr="00683893" w:rsidRDefault="00683893" w:rsidP="00683893">
      <w:pPr>
        <w:numPr>
          <w:ilvl w:val="0"/>
          <w:numId w:val="7"/>
        </w:numPr>
        <w:shd w:val="clear" w:color="auto" w:fill="FBFAFA"/>
        <w:spacing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consulting</w:t>
      </w:r>
    </w:p>
    <w:p w14:paraId="3EC21940" w14:textId="77777777" w:rsidR="00683893" w:rsidRPr="00683893" w:rsidRDefault="00683893" w:rsidP="00683893">
      <w:pPr>
        <w:numPr>
          <w:ilvl w:val="0"/>
          <w:numId w:val="7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lastRenderedPageBreak/>
        <w:t>Solution-specific consulting</w:t>
      </w:r>
    </w:p>
    <w:p w14:paraId="374F8B56" w14:textId="77777777" w:rsidR="00683893" w:rsidRPr="00683893" w:rsidRDefault="00683893" w:rsidP="00683893">
      <w:pPr>
        <w:numPr>
          <w:ilvl w:val="0"/>
          <w:numId w:val="7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Technical consulting</w:t>
      </w:r>
    </w:p>
    <w:p w14:paraId="01A13471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Engineering practices:</w:t>
      </w:r>
    </w:p>
    <w:p w14:paraId="2065907F" w14:textId="77777777" w:rsidR="00683893" w:rsidRPr="00683893" w:rsidRDefault="00683893" w:rsidP="00683893">
      <w:pPr>
        <w:numPr>
          <w:ilvl w:val="0"/>
          <w:numId w:val="8"/>
        </w:numPr>
        <w:shd w:val="clear" w:color="auto" w:fill="FBFAFA"/>
        <w:spacing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CI/CD</w:t>
      </w:r>
    </w:p>
    <w:p w14:paraId="73650983" w14:textId="77777777" w:rsidR="00683893" w:rsidRPr="00683893" w:rsidRDefault="00683893" w:rsidP="00683893">
      <w:pPr>
        <w:numPr>
          <w:ilvl w:val="0"/>
          <w:numId w:val="8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Debugging</w:t>
      </w:r>
    </w:p>
    <w:p w14:paraId="062AE6D5" w14:textId="77777777" w:rsidR="00683893" w:rsidRPr="00683893" w:rsidRDefault="00683893" w:rsidP="00683893">
      <w:pPr>
        <w:numPr>
          <w:ilvl w:val="0"/>
          <w:numId w:val="8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P CRM development</w:t>
      </w:r>
    </w:p>
    <w:p w14:paraId="36E63B64" w14:textId="77777777" w:rsidR="00683893" w:rsidRPr="00683893" w:rsidRDefault="00683893" w:rsidP="00683893">
      <w:pPr>
        <w:numPr>
          <w:ilvl w:val="0"/>
          <w:numId w:val="8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Primary Clouds</w:t>
      </w:r>
    </w:p>
    <w:p w14:paraId="39814624" w14:textId="77777777" w:rsidR="00683893" w:rsidRPr="00683893" w:rsidRDefault="00683893" w:rsidP="00683893">
      <w:pPr>
        <w:numPr>
          <w:ilvl w:val="0"/>
          <w:numId w:val="8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Unit testing</w:t>
      </w:r>
    </w:p>
    <w:p w14:paraId="2F6CB29D" w14:textId="77777777" w:rsidR="00683893" w:rsidRPr="00683893" w:rsidRDefault="00683893" w:rsidP="00683893">
      <w:pPr>
        <w:numPr>
          <w:ilvl w:val="0"/>
          <w:numId w:val="8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Backup and disaster recovery implementation and maintenance</w:t>
      </w:r>
    </w:p>
    <w:p w14:paraId="780CFB36" w14:textId="77777777" w:rsidR="00683893" w:rsidRPr="00683893" w:rsidRDefault="00683893" w:rsidP="00683893">
      <w:pPr>
        <w:numPr>
          <w:ilvl w:val="0"/>
          <w:numId w:val="8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 xml:space="preserve">Capability </w:t>
      </w:r>
      <w:proofErr w:type="spellStart"/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modeling</w:t>
      </w:r>
      <w:proofErr w:type="spellEnd"/>
    </w:p>
    <w:p w14:paraId="250E4014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Technologies:</w:t>
      </w:r>
    </w:p>
    <w:p w14:paraId="2EBD03AD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Visualforce</w:t>
      </w:r>
    </w:p>
    <w:p w14:paraId="2442D778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Aura components</w:t>
      </w:r>
    </w:p>
    <w:p w14:paraId="3350E558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Bootstrap CSS</w:t>
      </w:r>
    </w:p>
    <w:p w14:paraId="417B3723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CSS modules</w:t>
      </w:r>
    </w:p>
    <w:p w14:paraId="2EFF0F36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JavaScript</w:t>
      </w:r>
    </w:p>
    <w:p w14:paraId="09F747C3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Postman</w:t>
      </w:r>
    </w:p>
    <w:p w14:paraId="6E88BFB4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FDX CLI</w:t>
      </w:r>
    </w:p>
    <w:p w14:paraId="0F2F619E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OAP</w:t>
      </w:r>
    </w:p>
    <w:p w14:paraId="27C09C61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OQL</w:t>
      </w:r>
    </w:p>
    <w:p w14:paraId="233BEEA3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platform</w:t>
      </w:r>
    </w:p>
    <w:p w14:paraId="4D3E9BEF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Apex</w:t>
      </w:r>
    </w:p>
    <w:p w14:paraId="75F10CEB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Classic</w:t>
      </w:r>
    </w:p>
    <w:p w14:paraId="3B897F32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lastRenderedPageBreak/>
        <w:t>Salesforce Lightning</w:t>
      </w:r>
    </w:p>
    <w:p w14:paraId="24E16354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Data Loader</w:t>
      </w:r>
    </w:p>
    <w:p w14:paraId="75AC4FE6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Experience Cloud</w:t>
      </w:r>
    </w:p>
    <w:p w14:paraId="6E822835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Sales Cloud</w:t>
      </w:r>
    </w:p>
    <w:p w14:paraId="124D6AA0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Security Model</w:t>
      </w:r>
    </w:p>
    <w:p w14:paraId="3F0028DC" w14:textId="77777777" w:rsidR="00683893" w:rsidRPr="00683893" w:rsidRDefault="00683893" w:rsidP="00683893">
      <w:pPr>
        <w:numPr>
          <w:ilvl w:val="0"/>
          <w:numId w:val="9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Service Cloud</w:t>
      </w:r>
    </w:p>
    <w:p w14:paraId="042C4443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Leadership &amp; soft skills:</w:t>
      </w:r>
    </w:p>
    <w:p w14:paraId="314364A1" w14:textId="77777777" w:rsidR="00683893" w:rsidRPr="00683893" w:rsidRDefault="00683893" w:rsidP="00683893">
      <w:pPr>
        <w:numPr>
          <w:ilvl w:val="0"/>
          <w:numId w:val="10"/>
        </w:numPr>
        <w:shd w:val="clear" w:color="auto" w:fill="FBFAFA"/>
        <w:spacing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Problem-solving</w:t>
      </w:r>
    </w:p>
    <w:p w14:paraId="0178475D" w14:textId="77777777" w:rsidR="00683893" w:rsidRPr="00683893" w:rsidRDefault="00683893" w:rsidP="00683893">
      <w:pPr>
        <w:numPr>
          <w:ilvl w:val="0"/>
          <w:numId w:val="10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Professional development</w:t>
      </w:r>
    </w:p>
    <w:p w14:paraId="7E566A36" w14:textId="77777777" w:rsidR="00683893" w:rsidRPr="00683893" w:rsidRDefault="00683893" w:rsidP="00683893">
      <w:pPr>
        <w:numPr>
          <w:ilvl w:val="0"/>
          <w:numId w:val="10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Planning</w:t>
      </w:r>
    </w:p>
    <w:p w14:paraId="543598FF" w14:textId="77777777" w:rsidR="00683893" w:rsidRPr="00683893" w:rsidRDefault="00683893" w:rsidP="00683893">
      <w:pPr>
        <w:numPr>
          <w:ilvl w:val="0"/>
          <w:numId w:val="10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Results validation</w:t>
      </w:r>
    </w:p>
    <w:p w14:paraId="273B4BED" w14:textId="77777777" w:rsidR="00683893" w:rsidRPr="00683893" w:rsidRDefault="00683893" w:rsidP="00683893">
      <w:pPr>
        <w:numPr>
          <w:ilvl w:val="0"/>
          <w:numId w:val="10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Building strategies</w:t>
      </w:r>
    </w:p>
    <w:p w14:paraId="28DC7C0B" w14:textId="77777777" w:rsidR="00683893" w:rsidRPr="00683893" w:rsidRDefault="00683893" w:rsidP="00683893">
      <w:pPr>
        <w:numPr>
          <w:ilvl w:val="0"/>
          <w:numId w:val="10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Business needs identification</w:t>
      </w:r>
    </w:p>
    <w:p w14:paraId="2D8F8DA3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WORK EXPERIENCE (SAMPLE PROJECT DESCRIPTION):</w:t>
      </w:r>
    </w:p>
    <w:p w14:paraId="77395F4F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i/>
          <w:iCs/>
          <w:color w:val="333333"/>
          <w:kern w:val="0"/>
          <w:sz w:val="27"/>
          <w:szCs w:val="27"/>
          <w:lang w:eastAsia="en-IN"/>
          <w14:ligatures w14:val="none"/>
        </w:rPr>
        <w:t>Jan 2022 - now</w:t>
      </w:r>
    </w:p>
    <w:p w14:paraId="6F0A4345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Project Role:</w:t>
      </w: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 Lead Salesforce Developer</w:t>
      </w:r>
    </w:p>
    <w:p w14:paraId="77C3ABB8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Customer Domain:</w:t>
      </w: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 Life Sciences &amp; Healthcare</w:t>
      </w:r>
    </w:p>
    <w:p w14:paraId="289FA336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Team size:</w:t>
      </w: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 19-21 members</w:t>
      </w:r>
    </w:p>
    <w:p w14:paraId="0F4521B7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Responsibilities:</w:t>
      </w:r>
    </w:p>
    <w:p w14:paraId="6A2B2DD0" w14:textId="77777777" w:rsidR="00683893" w:rsidRPr="00683893" w:rsidRDefault="00683893" w:rsidP="00683893">
      <w:pPr>
        <w:numPr>
          <w:ilvl w:val="0"/>
          <w:numId w:val="11"/>
        </w:numPr>
        <w:shd w:val="clear" w:color="auto" w:fill="FBFAFA"/>
        <w:spacing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Worked as a Development Team Lead in developing user stories.</w:t>
      </w:r>
    </w:p>
    <w:p w14:paraId="15897795" w14:textId="77777777" w:rsidR="00683893" w:rsidRPr="00683893" w:rsidRDefault="00683893" w:rsidP="00683893">
      <w:pPr>
        <w:numPr>
          <w:ilvl w:val="0"/>
          <w:numId w:val="11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Actively followed agile methodology principles.</w:t>
      </w:r>
    </w:p>
    <w:p w14:paraId="55BD3BA3" w14:textId="77777777" w:rsidR="00683893" w:rsidRPr="00683893" w:rsidRDefault="00683893" w:rsidP="00683893">
      <w:pPr>
        <w:numPr>
          <w:ilvl w:val="0"/>
          <w:numId w:val="11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Technical assessment of existing architecture and designing documentation for customer requirements to satisfy business expectations.</w:t>
      </w:r>
    </w:p>
    <w:p w14:paraId="57A5B202" w14:textId="77777777" w:rsidR="00683893" w:rsidRPr="00683893" w:rsidRDefault="00683893" w:rsidP="00683893">
      <w:pPr>
        <w:numPr>
          <w:ilvl w:val="0"/>
          <w:numId w:val="11"/>
        </w:numPr>
        <w:shd w:val="clear" w:color="auto" w:fill="FBFAFA"/>
        <w:spacing w:before="240" w:after="24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lastRenderedPageBreak/>
        <w:t>Worked on production bugs and user stories.</w:t>
      </w:r>
    </w:p>
    <w:p w14:paraId="0AAACFBF" w14:textId="77777777" w:rsidR="00683893" w:rsidRPr="00683893" w:rsidRDefault="00683893" w:rsidP="00683893">
      <w:pPr>
        <w:numPr>
          <w:ilvl w:val="0"/>
          <w:numId w:val="11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Maintaining good communication during calls with the client to minimize gaps helped me reach their expectations.</w:t>
      </w:r>
    </w:p>
    <w:p w14:paraId="55F07DC5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Database:</w:t>
      </w: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 Salesforce</w:t>
      </w:r>
    </w:p>
    <w:p w14:paraId="0615CEEE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Tools:</w:t>
      </w: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 xml:space="preserve"> Salesforce, VS Code, </w:t>
      </w:r>
      <w:proofErr w:type="spellStart"/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Copado</w:t>
      </w:r>
      <w:proofErr w:type="spellEnd"/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, Jira</w:t>
      </w:r>
    </w:p>
    <w:p w14:paraId="0DB02435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Technologies:</w:t>
      </w: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 Apex, Aura Components, Salesforce Service Cloud, REST API, Visualforce, Batch Apex, Schedulable Apex, Agile, SOQL, HTML, CSS, JavaScript</w:t>
      </w:r>
    </w:p>
    <w:p w14:paraId="3969AB05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EDUCATION:</w:t>
      </w:r>
    </w:p>
    <w:p w14:paraId="25D2A746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Master in Science and Engineering, 2017</w:t>
      </w:r>
    </w:p>
    <w:p w14:paraId="1D67F4B6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CERTIFICATIONS:</w:t>
      </w:r>
    </w:p>
    <w:p w14:paraId="38239A26" w14:textId="77777777" w:rsidR="00683893" w:rsidRPr="00683893" w:rsidRDefault="00683893" w:rsidP="00683893">
      <w:pPr>
        <w:pStyle w:val="ListParagraph"/>
        <w:numPr>
          <w:ilvl w:val="0"/>
          <w:numId w:val="12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Platform Developer I</w:t>
      </w:r>
    </w:p>
    <w:p w14:paraId="48DD67D7" w14:textId="77777777" w:rsidR="00683893" w:rsidRPr="00683893" w:rsidRDefault="00683893" w:rsidP="00683893">
      <w:pPr>
        <w:pStyle w:val="ListParagraph"/>
        <w:numPr>
          <w:ilvl w:val="0"/>
          <w:numId w:val="12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Platform Developer II</w:t>
      </w:r>
    </w:p>
    <w:p w14:paraId="70E57A3F" w14:textId="77777777" w:rsidR="00683893" w:rsidRPr="00683893" w:rsidRDefault="00683893" w:rsidP="00683893">
      <w:pPr>
        <w:pStyle w:val="ListParagraph"/>
        <w:numPr>
          <w:ilvl w:val="0"/>
          <w:numId w:val="12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Administrator 201</w:t>
      </w:r>
    </w:p>
    <w:p w14:paraId="2E8FA63E" w14:textId="77777777" w:rsidR="00683893" w:rsidRPr="00683893" w:rsidRDefault="00683893" w:rsidP="00683893">
      <w:pPr>
        <w:pStyle w:val="ListParagraph"/>
        <w:numPr>
          <w:ilvl w:val="0"/>
          <w:numId w:val="12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alesforce App Builder</w:t>
      </w:r>
    </w:p>
    <w:p w14:paraId="57E96CF7" w14:textId="77777777" w:rsidR="00683893" w:rsidRPr="00683893" w:rsidRDefault="00683893" w:rsidP="00683893">
      <w:pPr>
        <w:pStyle w:val="ListParagraph"/>
        <w:numPr>
          <w:ilvl w:val="0"/>
          <w:numId w:val="12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Project Management - Six Sigma White Belt</w:t>
      </w:r>
    </w:p>
    <w:p w14:paraId="310634C5" w14:textId="77777777" w:rsidR="00683893" w:rsidRPr="00683893" w:rsidRDefault="00683893" w:rsidP="00683893">
      <w:p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inherit" w:eastAsia="Times New Roman" w:hAnsi="inherit" w:cs="Segoe UI"/>
          <w:b/>
          <w:bCs/>
          <w:color w:val="333333"/>
          <w:kern w:val="0"/>
          <w:sz w:val="27"/>
          <w:szCs w:val="27"/>
          <w:lang w:eastAsia="en-IN"/>
          <w14:ligatures w14:val="none"/>
        </w:rPr>
        <w:t>LANGUAGES:</w:t>
      </w:r>
    </w:p>
    <w:p w14:paraId="562338C4" w14:textId="77777777" w:rsidR="00683893" w:rsidRPr="00683893" w:rsidRDefault="00683893" w:rsidP="00683893">
      <w:pPr>
        <w:pStyle w:val="ListParagraph"/>
        <w:numPr>
          <w:ilvl w:val="0"/>
          <w:numId w:val="13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English C1</w:t>
      </w:r>
    </w:p>
    <w:p w14:paraId="204590D2" w14:textId="77777777" w:rsidR="00683893" w:rsidRPr="00683893" w:rsidRDefault="00683893" w:rsidP="00683893">
      <w:pPr>
        <w:pStyle w:val="ListParagraph"/>
        <w:numPr>
          <w:ilvl w:val="0"/>
          <w:numId w:val="13"/>
        </w:numPr>
        <w:shd w:val="clear" w:color="auto" w:fill="FBFAFA"/>
        <w:spacing w:before="240" w:after="0" w:line="390" w:lineRule="atLeast"/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</w:pPr>
      <w:r w:rsidRPr="00683893">
        <w:rPr>
          <w:rFonts w:ascii="Segoe UI" w:eastAsia="Times New Roman" w:hAnsi="Segoe UI" w:cs="Segoe UI"/>
          <w:color w:val="333333"/>
          <w:kern w:val="0"/>
          <w:sz w:val="27"/>
          <w:szCs w:val="27"/>
          <w:lang w:eastAsia="en-IN"/>
          <w14:ligatures w14:val="none"/>
        </w:rPr>
        <w:t>Spanish Native</w:t>
      </w:r>
    </w:p>
    <w:p w14:paraId="5BEE9202" w14:textId="77777777" w:rsidR="00683893" w:rsidRDefault="00683893"/>
    <w:sectPr w:rsidR="006838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EC7"/>
    <w:multiLevelType w:val="multilevel"/>
    <w:tmpl w:val="F0C0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50DD0"/>
    <w:multiLevelType w:val="multilevel"/>
    <w:tmpl w:val="3292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95F99"/>
    <w:multiLevelType w:val="multilevel"/>
    <w:tmpl w:val="96D8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776EF"/>
    <w:multiLevelType w:val="multilevel"/>
    <w:tmpl w:val="F786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44EA0"/>
    <w:multiLevelType w:val="multilevel"/>
    <w:tmpl w:val="147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5079C"/>
    <w:multiLevelType w:val="multilevel"/>
    <w:tmpl w:val="3860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A1EF6"/>
    <w:multiLevelType w:val="hybridMultilevel"/>
    <w:tmpl w:val="FA88C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C1774"/>
    <w:multiLevelType w:val="multilevel"/>
    <w:tmpl w:val="E006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13002"/>
    <w:multiLevelType w:val="multilevel"/>
    <w:tmpl w:val="E4FA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96DCF"/>
    <w:multiLevelType w:val="multilevel"/>
    <w:tmpl w:val="EAAA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B4863"/>
    <w:multiLevelType w:val="hybridMultilevel"/>
    <w:tmpl w:val="60EA5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F5721"/>
    <w:multiLevelType w:val="multilevel"/>
    <w:tmpl w:val="CD92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A23AD"/>
    <w:multiLevelType w:val="multilevel"/>
    <w:tmpl w:val="CB38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2709411">
    <w:abstractNumId w:val="1"/>
  </w:num>
  <w:num w:numId="2" w16cid:durableId="1458067829">
    <w:abstractNumId w:val="0"/>
  </w:num>
  <w:num w:numId="3" w16cid:durableId="1974215346">
    <w:abstractNumId w:val="7"/>
  </w:num>
  <w:num w:numId="4" w16cid:durableId="506864813">
    <w:abstractNumId w:val="2"/>
  </w:num>
  <w:num w:numId="5" w16cid:durableId="1349216088">
    <w:abstractNumId w:val="12"/>
  </w:num>
  <w:num w:numId="6" w16cid:durableId="1487437285">
    <w:abstractNumId w:val="4"/>
  </w:num>
  <w:num w:numId="7" w16cid:durableId="1868441134">
    <w:abstractNumId w:val="5"/>
  </w:num>
  <w:num w:numId="8" w16cid:durableId="1766923306">
    <w:abstractNumId w:val="3"/>
  </w:num>
  <w:num w:numId="9" w16cid:durableId="1546526994">
    <w:abstractNumId w:val="8"/>
  </w:num>
  <w:num w:numId="10" w16cid:durableId="182285021">
    <w:abstractNumId w:val="11"/>
  </w:num>
  <w:num w:numId="11" w16cid:durableId="1884320641">
    <w:abstractNumId w:val="9"/>
  </w:num>
  <w:num w:numId="12" w16cid:durableId="1274937730">
    <w:abstractNumId w:val="10"/>
  </w:num>
  <w:num w:numId="13" w16cid:durableId="1821313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3"/>
    <w:rsid w:val="002A13B4"/>
    <w:rsid w:val="00683893"/>
    <w:rsid w:val="00C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A775"/>
  <w15:chartTrackingRefBased/>
  <w15:docId w15:val="{AA44C678-3FE4-4CA7-8C59-4D1D75B2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ss-8u2krs">
    <w:name w:val="css-8u2krs"/>
    <w:basedOn w:val="DefaultParagraphFont"/>
    <w:rsid w:val="00683893"/>
  </w:style>
  <w:style w:type="paragraph" w:customStyle="1" w:styleId="css-omaws3">
    <w:name w:val="css-omaws3"/>
    <w:basedOn w:val="Normal"/>
    <w:rsid w:val="0068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8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83893"/>
    <w:rPr>
      <w:b/>
      <w:bCs/>
    </w:rPr>
  </w:style>
  <w:style w:type="character" w:styleId="Emphasis">
    <w:name w:val="Emphasis"/>
    <w:basedOn w:val="DefaultParagraphFont"/>
    <w:uiPriority w:val="20"/>
    <w:qFormat/>
    <w:rsid w:val="00683893"/>
    <w:rPr>
      <w:i/>
      <w:iCs/>
    </w:rPr>
  </w:style>
  <w:style w:type="paragraph" w:styleId="ListParagraph">
    <w:name w:val="List Paragraph"/>
    <w:basedOn w:val="Normal"/>
    <w:uiPriority w:val="34"/>
    <w:qFormat/>
    <w:rsid w:val="0068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5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33700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8160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4202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83492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5921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46041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32514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032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759407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30622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26344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3876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7654168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33183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99051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34823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957860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51370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7632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12471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3126388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386326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8563834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309222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244564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370493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68540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75144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09916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252004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421975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577128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75240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96086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79334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54585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968098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596298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09972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10199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672359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91338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445530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982116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82302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09850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597525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0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5853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13094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02904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82242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08590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3319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61738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1842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052854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271742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8387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8052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24407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07398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27790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09812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074394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60373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7843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80772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6682472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264669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295559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9578288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3033147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806896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20528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0268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42636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1655160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9056088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654479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288856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5242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55553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21506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704006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916031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59889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32323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61165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882293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212474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312481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7584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32470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5468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6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68862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892579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36285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6749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872843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9966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73324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17179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72095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60515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5945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337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1629381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5921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7334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170002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6362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94491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2620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50960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492255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901080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6878732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09267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86454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819750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91512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215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44475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5729319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739917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783119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232414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15762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73088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2661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481236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016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10239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72603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24463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98947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818817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187594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728336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009048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638355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E97D-DAC7-4AE8-9079-C6004A93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TH KUMAR</dc:creator>
  <cp:keywords/>
  <dc:description/>
  <cp:lastModifiedBy>VANSH KARNWAL</cp:lastModifiedBy>
  <cp:revision>3</cp:revision>
  <dcterms:created xsi:type="dcterms:W3CDTF">2023-07-01T16:36:00Z</dcterms:created>
  <dcterms:modified xsi:type="dcterms:W3CDTF">2023-07-01T16:42:00Z</dcterms:modified>
</cp:coreProperties>
</file>